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E1E7B" w14:textId="536AA197" w:rsidR="00016F90" w:rsidRPr="00770806" w:rsidRDefault="001B7639" w:rsidP="001671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2716FFC" wp14:editId="2C19BFEE">
            <wp:simplePos x="0" y="0"/>
            <wp:positionH relativeFrom="margin">
              <wp:align>left</wp:align>
            </wp:positionH>
            <wp:positionV relativeFrom="paragraph">
              <wp:posOffset>-146216</wp:posOffset>
            </wp:positionV>
            <wp:extent cx="644055" cy="644055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R_Logo_BnW_03_sm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55" cy="64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13" w:rsidRPr="00770806">
        <w:rPr>
          <w:rFonts w:ascii="Arial" w:hAnsi="Arial" w:cs="Arial"/>
          <w:sz w:val="20"/>
          <w:szCs w:val="20"/>
        </w:rPr>
        <w:t>MICHIGAN DEPARTMENT OF NATURAL RESOURCES</w:t>
      </w:r>
    </w:p>
    <w:p w14:paraId="46284566" w14:textId="03518F5D" w:rsidR="00281113" w:rsidRPr="00770806" w:rsidRDefault="00281113" w:rsidP="001671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8AC3B9" w14:textId="384BEA5C" w:rsidR="0067025E" w:rsidRPr="00281113" w:rsidRDefault="00281113" w:rsidP="001671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81113">
        <w:rPr>
          <w:rFonts w:ascii="Arial" w:hAnsi="Arial" w:cs="Arial"/>
          <w:b/>
          <w:sz w:val="28"/>
          <w:szCs w:val="28"/>
        </w:rPr>
        <w:t>TIME REPORT</w:t>
      </w:r>
    </w:p>
    <w:p w14:paraId="041D2E85" w14:textId="77777777" w:rsidR="00016F90" w:rsidRPr="00770806" w:rsidRDefault="00016F90" w:rsidP="00167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395" w:type="dxa"/>
        <w:jc w:val="center"/>
        <w:tblLook w:val="04A0" w:firstRow="1" w:lastRow="0" w:firstColumn="1" w:lastColumn="0" w:noHBand="0" w:noVBand="1"/>
      </w:tblPr>
      <w:tblGrid>
        <w:gridCol w:w="2055"/>
        <w:gridCol w:w="4780"/>
        <w:gridCol w:w="1390"/>
        <w:gridCol w:w="1940"/>
        <w:gridCol w:w="4230"/>
      </w:tblGrid>
      <w:tr w:rsidR="00043685" w:rsidRPr="00D667D3" w14:paraId="6350651D" w14:textId="77777777" w:rsidTr="00496542">
        <w:trPr>
          <w:trHeight w:val="449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5874CD" w14:textId="252FC8ED" w:rsidR="00043685" w:rsidRPr="00D667D3" w:rsidRDefault="00043685" w:rsidP="00167103">
            <w:pPr>
              <w:rPr>
                <w:rFonts w:ascii="Arial" w:hAnsi="Arial" w:cs="Arial"/>
                <w:b/>
              </w:rPr>
            </w:pPr>
            <w:r w:rsidRPr="00D667D3">
              <w:rPr>
                <w:rFonts w:ascii="Arial" w:hAnsi="Arial" w:cs="Arial"/>
                <w:b/>
              </w:rPr>
              <w:t>Incident Name</w:t>
            </w:r>
          </w:p>
        </w:tc>
        <w:tc>
          <w:tcPr>
            <w:tcW w:w="4780" w:type="dxa"/>
            <w:tcBorders>
              <w:top w:val="single" w:sz="12" w:space="0" w:color="auto"/>
            </w:tcBorders>
            <w:vAlign w:val="center"/>
          </w:tcPr>
          <w:p w14:paraId="6285BFE7" w14:textId="7777B3A3" w:rsidR="00043685" w:rsidRPr="00D667D3" w:rsidRDefault="0067025E" w:rsidP="00167103">
            <w:pPr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33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1FDC2E" w14:textId="056485AE" w:rsidR="00043685" w:rsidRPr="00D667D3" w:rsidRDefault="00043685" w:rsidP="00167103">
            <w:pPr>
              <w:rPr>
                <w:rFonts w:ascii="Arial" w:hAnsi="Arial" w:cs="Arial"/>
                <w:b/>
              </w:rPr>
            </w:pPr>
            <w:r w:rsidRPr="00D667D3">
              <w:rPr>
                <w:rFonts w:ascii="Arial" w:hAnsi="Arial" w:cs="Arial"/>
                <w:b/>
              </w:rPr>
              <w:t xml:space="preserve">Incident Number </w:t>
            </w:r>
            <w:r w:rsidRPr="00D667D3">
              <w:rPr>
                <w:rFonts w:ascii="Arial" w:hAnsi="Arial" w:cs="Arial"/>
                <w:b/>
                <w:sz w:val="16"/>
                <w:szCs w:val="16"/>
              </w:rPr>
              <w:t>(if known)</w:t>
            </w: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4EB3B2" w14:textId="0236D62D" w:rsidR="00043685" w:rsidRPr="00D667D3" w:rsidRDefault="0067025E" w:rsidP="00167103">
            <w:pPr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043685" w:rsidRPr="00D667D3" w14:paraId="13015229" w14:textId="77777777" w:rsidTr="00496542">
        <w:trPr>
          <w:trHeight w:val="521"/>
          <w:jc w:val="center"/>
        </w:trPr>
        <w:tc>
          <w:tcPr>
            <w:tcW w:w="205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AB6E5" w14:textId="041F197D" w:rsidR="00043685" w:rsidRPr="00D667D3" w:rsidRDefault="00043685" w:rsidP="00167103">
            <w:pPr>
              <w:rPr>
                <w:rFonts w:ascii="Arial" w:hAnsi="Arial" w:cs="Arial"/>
                <w:b/>
              </w:rPr>
            </w:pPr>
            <w:r w:rsidRPr="00D667D3">
              <w:rPr>
                <w:rFonts w:ascii="Arial" w:hAnsi="Arial" w:cs="Arial"/>
                <w:b/>
              </w:rPr>
              <w:t>Employee Name</w:t>
            </w:r>
          </w:p>
        </w:tc>
        <w:tc>
          <w:tcPr>
            <w:tcW w:w="4780" w:type="dxa"/>
            <w:vAlign w:val="center"/>
          </w:tcPr>
          <w:p w14:paraId="29A76428" w14:textId="324B6028" w:rsidR="00043685" w:rsidRPr="00D667D3" w:rsidRDefault="0067025E" w:rsidP="00167103">
            <w:pPr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330" w:type="dxa"/>
            <w:gridSpan w:val="2"/>
            <w:shd w:val="clear" w:color="auto" w:fill="D9D9D9" w:themeFill="background1" w:themeFillShade="D9"/>
            <w:vAlign w:val="center"/>
          </w:tcPr>
          <w:p w14:paraId="15BA1AC4" w14:textId="775B47C6" w:rsidR="00043685" w:rsidRPr="00D667D3" w:rsidRDefault="00043685" w:rsidP="00167103">
            <w:pPr>
              <w:rPr>
                <w:rFonts w:ascii="Arial" w:hAnsi="Arial" w:cs="Arial"/>
                <w:b/>
              </w:rPr>
            </w:pPr>
            <w:r w:rsidRPr="00D667D3">
              <w:rPr>
                <w:rFonts w:ascii="Arial" w:hAnsi="Arial" w:cs="Arial"/>
                <w:b/>
              </w:rPr>
              <w:t>Classification</w:t>
            </w:r>
          </w:p>
        </w:tc>
        <w:tc>
          <w:tcPr>
            <w:tcW w:w="4230" w:type="dxa"/>
            <w:tcBorders>
              <w:right w:val="single" w:sz="12" w:space="0" w:color="auto"/>
            </w:tcBorders>
            <w:vAlign w:val="center"/>
          </w:tcPr>
          <w:p w14:paraId="1FA18894" w14:textId="7A2A35D9" w:rsidR="00043685" w:rsidRPr="00D667D3" w:rsidRDefault="0067025E" w:rsidP="00167103">
            <w:pPr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531917" w:rsidRPr="00D667D3" w14:paraId="7CD0F7ED" w14:textId="77777777" w:rsidTr="00496542">
        <w:trPr>
          <w:trHeight w:val="521"/>
          <w:jc w:val="center"/>
        </w:trPr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3D1DC7" w14:textId="2389DB7F" w:rsidR="00531917" w:rsidRPr="00D667D3" w:rsidRDefault="00531917" w:rsidP="001671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 Period</w:t>
            </w:r>
          </w:p>
        </w:tc>
        <w:tc>
          <w:tcPr>
            <w:tcW w:w="617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687FEA" w14:textId="731608D7" w:rsidR="00531917" w:rsidRPr="00D667D3" w:rsidRDefault="00531917" w:rsidP="00167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: </w:t>
            </w:r>
            <w:r w:rsidRPr="00D667D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90FD2" w14:textId="555D80B5" w:rsidR="00531917" w:rsidRPr="00D667D3" w:rsidRDefault="00531917" w:rsidP="00167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: </w:t>
            </w:r>
            <w:r w:rsidRPr="00D667D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</w:tbl>
    <w:p w14:paraId="27E1942D" w14:textId="0FB5D7C7" w:rsidR="00043685" w:rsidRPr="00586395" w:rsidRDefault="00043685" w:rsidP="00167103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4395" w:type="dxa"/>
        <w:jc w:val="center"/>
        <w:tblLook w:val="04A0" w:firstRow="1" w:lastRow="0" w:firstColumn="1" w:lastColumn="0" w:noHBand="0" w:noVBand="1"/>
      </w:tblPr>
      <w:tblGrid>
        <w:gridCol w:w="1073"/>
        <w:gridCol w:w="1258"/>
        <w:gridCol w:w="1259"/>
        <w:gridCol w:w="1437"/>
        <w:gridCol w:w="1528"/>
        <w:gridCol w:w="1896"/>
        <w:gridCol w:w="900"/>
        <w:gridCol w:w="799"/>
        <w:gridCol w:w="828"/>
        <w:gridCol w:w="3417"/>
      </w:tblGrid>
      <w:tr w:rsidR="002935FE" w:rsidRPr="00D667D3" w14:paraId="6D6E06CF" w14:textId="77777777" w:rsidTr="00496542">
        <w:trPr>
          <w:trHeight w:val="338"/>
          <w:jc w:val="center"/>
        </w:trPr>
        <w:tc>
          <w:tcPr>
            <w:tcW w:w="10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122D25" w14:textId="3F0FE0FA" w:rsidR="002935FE" w:rsidRPr="00281113" w:rsidRDefault="002935FE" w:rsidP="001671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11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AD1BA" w14:textId="448E7AA4" w:rsidR="002935FE" w:rsidRPr="00281113" w:rsidRDefault="002935FE" w:rsidP="001671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113">
              <w:rPr>
                <w:rFonts w:ascii="Arial" w:hAnsi="Arial" w:cs="Arial"/>
                <w:b/>
                <w:sz w:val="18"/>
                <w:szCs w:val="18"/>
              </w:rPr>
              <w:t>Time On (</w:t>
            </w:r>
            <w:r w:rsidRPr="00281113">
              <w:rPr>
                <w:rFonts w:ascii="Arial" w:hAnsi="Arial" w:cs="Arial"/>
                <w:b/>
                <w:sz w:val="14"/>
                <w:szCs w:val="14"/>
              </w:rPr>
              <w:t>Military Time</w:t>
            </w:r>
            <w:r w:rsidRPr="0028111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2C904F" w14:textId="232C257F" w:rsidR="002935FE" w:rsidRPr="00281113" w:rsidRDefault="002935FE" w:rsidP="001671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113">
              <w:rPr>
                <w:rFonts w:ascii="Arial" w:hAnsi="Arial" w:cs="Arial"/>
                <w:b/>
                <w:sz w:val="18"/>
                <w:szCs w:val="18"/>
              </w:rPr>
              <w:t>Time Off</w:t>
            </w:r>
            <w:r w:rsidR="002811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111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81113">
              <w:rPr>
                <w:rFonts w:ascii="Arial" w:hAnsi="Arial" w:cs="Arial"/>
                <w:b/>
                <w:sz w:val="14"/>
                <w:szCs w:val="14"/>
              </w:rPr>
              <w:t>Military Time)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8E1F8" w14:textId="190F432B" w:rsidR="002935FE" w:rsidRPr="00281113" w:rsidRDefault="002935FE" w:rsidP="001671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113">
              <w:rPr>
                <w:rFonts w:ascii="Arial" w:hAnsi="Arial" w:cs="Arial"/>
                <w:b/>
                <w:sz w:val="18"/>
                <w:szCs w:val="18"/>
              </w:rPr>
              <w:t>Total Regular Time</w:t>
            </w:r>
          </w:p>
        </w:tc>
        <w:tc>
          <w:tcPr>
            <w:tcW w:w="152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F1B492" w14:textId="769770EF" w:rsidR="002935FE" w:rsidRPr="00281113" w:rsidRDefault="002935FE" w:rsidP="001671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113">
              <w:rPr>
                <w:rFonts w:ascii="Arial" w:hAnsi="Arial" w:cs="Arial"/>
                <w:b/>
                <w:sz w:val="18"/>
                <w:szCs w:val="18"/>
              </w:rPr>
              <w:t>Total OT Time (</w:t>
            </w:r>
            <w:r w:rsidRPr="00281113">
              <w:rPr>
                <w:rFonts w:ascii="Arial" w:hAnsi="Arial" w:cs="Arial"/>
                <w:b/>
                <w:sz w:val="14"/>
                <w:szCs w:val="14"/>
              </w:rPr>
              <w:t>if applicable</w:t>
            </w:r>
            <w:r w:rsidRPr="0028111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9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A917D6" w14:textId="1F98F0ED" w:rsidR="002935FE" w:rsidRPr="00281113" w:rsidRDefault="002935FE" w:rsidP="001671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113">
              <w:rPr>
                <w:rFonts w:ascii="Arial" w:hAnsi="Arial" w:cs="Arial"/>
                <w:b/>
                <w:sz w:val="18"/>
                <w:szCs w:val="18"/>
              </w:rPr>
              <w:t>Total Comp Earned (</w:t>
            </w:r>
            <w:r w:rsidRPr="00281113">
              <w:rPr>
                <w:rFonts w:ascii="Arial" w:hAnsi="Arial" w:cs="Arial"/>
                <w:b/>
                <w:sz w:val="14"/>
                <w:szCs w:val="14"/>
              </w:rPr>
              <w:t>if applicable</w:t>
            </w:r>
            <w:r w:rsidRPr="0028111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27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7BCB37" w14:textId="585BE1EB" w:rsidR="002935FE" w:rsidRPr="00281113" w:rsidRDefault="002935FE" w:rsidP="00167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113">
              <w:rPr>
                <w:rFonts w:ascii="Arial" w:hAnsi="Arial" w:cs="Arial"/>
                <w:b/>
                <w:sz w:val="20"/>
                <w:szCs w:val="20"/>
              </w:rPr>
              <w:t>Lunch</w:t>
            </w:r>
            <w:r w:rsidR="00145A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5AC3" w:rsidRPr="00145AC3">
              <w:rPr>
                <w:rFonts w:ascii="Arial" w:hAnsi="Arial" w:cs="Arial"/>
                <w:b/>
                <w:sz w:val="20"/>
                <w:szCs w:val="20"/>
              </w:rPr>
              <w:t>(Unpaid)</w:t>
            </w:r>
          </w:p>
        </w:tc>
        <w:tc>
          <w:tcPr>
            <w:tcW w:w="3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043B90" w14:textId="4B5EE4C9" w:rsidR="002935FE" w:rsidRPr="00281113" w:rsidRDefault="002935FE" w:rsidP="00167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113">
              <w:rPr>
                <w:rFonts w:ascii="Arial" w:hAnsi="Arial" w:cs="Arial"/>
                <w:b/>
                <w:sz w:val="20"/>
                <w:szCs w:val="20"/>
              </w:rPr>
              <w:t>Location(s) Worked</w:t>
            </w:r>
          </w:p>
        </w:tc>
      </w:tr>
      <w:tr w:rsidR="00B74CCE" w:rsidRPr="00D667D3" w14:paraId="2FF3E088" w14:textId="77777777" w:rsidTr="00496542">
        <w:trPr>
          <w:trHeight w:val="338"/>
          <w:jc w:val="center"/>
        </w:trPr>
        <w:tc>
          <w:tcPr>
            <w:tcW w:w="10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CB3862B" w14:textId="77777777" w:rsidR="00B74CCE" w:rsidRPr="00D667D3" w:rsidRDefault="00B74CCE" w:rsidP="00167103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vMerge/>
            <w:shd w:val="clear" w:color="auto" w:fill="D9D9D9" w:themeFill="background1" w:themeFillShade="D9"/>
          </w:tcPr>
          <w:p w14:paraId="4E2EF676" w14:textId="77777777" w:rsidR="00B74CCE" w:rsidRPr="00D667D3" w:rsidRDefault="00B74CCE" w:rsidP="00167103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  <w:vMerge/>
            <w:shd w:val="clear" w:color="auto" w:fill="D9D9D9" w:themeFill="background1" w:themeFillShade="D9"/>
          </w:tcPr>
          <w:p w14:paraId="7AB1FAB5" w14:textId="77777777" w:rsidR="00B74CCE" w:rsidRPr="00D667D3" w:rsidRDefault="00B74CCE" w:rsidP="00167103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vMerge/>
            <w:shd w:val="clear" w:color="auto" w:fill="D9D9D9" w:themeFill="background1" w:themeFillShade="D9"/>
          </w:tcPr>
          <w:p w14:paraId="18EBFCE6" w14:textId="77777777" w:rsidR="00B74CCE" w:rsidRPr="00D667D3" w:rsidRDefault="00B74CCE" w:rsidP="00167103">
            <w:pPr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shd w:val="clear" w:color="auto" w:fill="D9D9D9" w:themeFill="background1" w:themeFillShade="D9"/>
          </w:tcPr>
          <w:p w14:paraId="3051C2DF" w14:textId="77777777" w:rsidR="00B74CCE" w:rsidRPr="00D667D3" w:rsidRDefault="00B74CCE" w:rsidP="00167103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  <w:vMerge/>
            <w:shd w:val="clear" w:color="auto" w:fill="D9D9D9" w:themeFill="background1" w:themeFillShade="D9"/>
          </w:tcPr>
          <w:p w14:paraId="4BADAB25" w14:textId="77777777" w:rsidR="00B74CCE" w:rsidRPr="00D667D3" w:rsidRDefault="00B74CCE" w:rsidP="0016710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AB7B954" w14:textId="0625AC92" w:rsidR="00B74CCE" w:rsidRPr="00281113" w:rsidRDefault="00B74CCE" w:rsidP="00167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113">
              <w:rPr>
                <w:rFonts w:ascii="Arial" w:hAnsi="Arial" w:cs="Arial"/>
                <w:b/>
                <w:sz w:val="20"/>
                <w:szCs w:val="20"/>
              </w:rPr>
              <w:t>30 min.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654D9B2A" w14:textId="0A9498FE" w:rsidR="00B74CCE" w:rsidRPr="00281113" w:rsidRDefault="00B74CCE" w:rsidP="00167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113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08B84E1" w14:textId="764534C3" w:rsidR="00B74CCE" w:rsidRPr="00281113" w:rsidRDefault="00B74CCE" w:rsidP="00167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113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341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3758ECB" w14:textId="77777777" w:rsidR="00B74CCE" w:rsidRPr="00281113" w:rsidRDefault="00B74CCE" w:rsidP="001671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CCE" w:rsidRPr="00D667D3" w14:paraId="7C63DFDB" w14:textId="77777777" w:rsidTr="00770806">
        <w:trPr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26478FE5" w14:textId="753AF161" w:rsidR="00B74CCE" w:rsidRPr="00D667D3" w:rsidRDefault="0067025E" w:rsidP="00EB13F8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14:paraId="226812CB" w14:textId="36E7B237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0DA5BDFB" w14:textId="7A93130A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2A75FD8F" w14:textId="4A0B0A29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0B8D1358" w14:textId="3CE7F30C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3E2BD9E1" w14:textId="1E22D7B5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BE361C">
              <w:rPr>
                <w:rFonts w:ascii="Arial" w:hAnsi="Arial" w:cs="Arial"/>
              </w:rPr>
              <w:t> </w:t>
            </w:r>
            <w:r w:rsidR="00BE361C">
              <w:rPr>
                <w:rFonts w:ascii="Arial" w:hAnsi="Arial" w:cs="Arial"/>
              </w:rPr>
              <w:t> </w:t>
            </w:r>
            <w:r w:rsidR="00BE361C">
              <w:rPr>
                <w:rFonts w:ascii="Arial" w:hAnsi="Arial" w:cs="Arial"/>
              </w:rPr>
              <w:t> </w:t>
            </w:r>
            <w:r w:rsidR="00BE361C">
              <w:rPr>
                <w:rFonts w:ascii="Arial" w:hAnsi="Arial" w:cs="Arial"/>
              </w:rPr>
              <w:t> </w:t>
            </w:r>
            <w:r w:rsidR="00BE361C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2380D87" w14:textId="6F8B152B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D667D3">
              <w:rPr>
                <w:rFonts w:ascii="Arial" w:hAnsi="Arial" w:cs="Arial"/>
              </w:rPr>
              <w:instrText xml:space="preserve"> FORMCHECKBOX </w:instrText>
            </w:r>
            <w:r w:rsidR="00015632"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799" w:type="dxa"/>
            <w:vAlign w:val="center"/>
          </w:tcPr>
          <w:p w14:paraId="6B6BEA3D" w14:textId="3A76A69A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28" w:type="dxa"/>
            <w:vAlign w:val="center"/>
          </w:tcPr>
          <w:p w14:paraId="695DB803" w14:textId="2BD7BF96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33526E72" w14:textId="3AEE69FD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B74CCE" w:rsidRPr="00D667D3" w14:paraId="3C82FFFD" w14:textId="77777777" w:rsidTr="00770806">
        <w:trPr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742EF4E5" w14:textId="6807C60A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14:paraId="4875D9F8" w14:textId="09B73C6F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6C37E4C5" w14:textId="150E3A07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37504610" w14:textId="7F7A38DD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1D9CAE41" w14:textId="2963DAC5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1ED5B04F" w14:textId="42F50101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E142AFF" w14:textId="412FE067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="00015632"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06C2479D" w14:textId="3342E4FD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6D97F20" w14:textId="0EDD9CE3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60EE997B" w14:textId="6DC9F2C2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B74CCE" w:rsidRPr="00D667D3" w14:paraId="26F15BD4" w14:textId="77777777" w:rsidTr="00770806">
        <w:trPr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2F370BF4" w14:textId="0D868CE3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14:paraId="6DD25D44" w14:textId="3D56CBE9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3A50DA70" w14:textId="6ADFB369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4AD8C158" w14:textId="655222B1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87E31D2" w14:textId="76CC6F03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1C4A31DD" w14:textId="4C9593CF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2715FC4" w14:textId="3B9E8713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2273A591" w14:textId="4643D4AE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567A667" w14:textId="66D85733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5467A352" w14:textId="4970634E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B74CCE" w:rsidRPr="00D667D3" w14:paraId="25DBB952" w14:textId="77777777" w:rsidTr="00770806">
        <w:trPr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2F4F0BE4" w14:textId="50482DC2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14:paraId="0687F609" w14:textId="4639AAD6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28F66055" w14:textId="31CA9FB1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0EDA650A" w14:textId="204D53BB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6B62E109" w14:textId="1BCBAFD1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4B5FFD25" w14:textId="3FB2E204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B4F26FB" w14:textId="10A24EE4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36975A61" w14:textId="599BBA38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C7F5D6B" w14:textId="14963C36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7D2F97B3" w14:textId="164FF2B6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B74CCE" w:rsidRPr="00D667D3" w14:paraId="6CD5E28F" w14:textId="77777777" w:rsidTr="00770806">
        <w:trPr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60A923E2" w14:textId="1A596268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14:paraId="53D27C47" w14:textId="32DF6AA1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4CF68E34" w14:textId="214DAB6D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29BA35A3" w14:textId="28432159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67A87266" w14:textId="7024A3CA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44399822" w14:textId="0F196EE1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587CE21" w14:textId="04B98A48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25FBA37A" w14:textId="723796A9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08E2B76" w14:textId="6290A0AF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19264947" w14:textId="042FE04D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B74CCE" w:rsidRPr="00D667D3" w14:paraId="01F5B999" w14:textId="77777777" w:rsidTr="00770806">
        <w:trPr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0E30C899" w14:textId="74B515E2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14:paraId="008C3E7F" w14:textId="68E3E724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1F46485C" w14:textId="567CAEF4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6652AA11" w14:textId="3B5F6ED0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0C533FCF" w14:textId="4BEC1468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70C39A19" w14:textId="10691F05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BCE9958" w14:textId="489D9889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6FDDBC1A" w14:textId="532396CB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AFBB03D" w14:textId="617134D6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44A4D114" w14:textId="0153DD96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B74CCE" w:rsidRPr="00D667D3" w14:paraId="13665E09" w14:textId="77777777" w:rsidTr="00770806">
        <w:trPr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5FCC0FC0" w14:textId="6E401F64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14:paraId="32852CAA" w14:textId="1D4BD95A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3A0F4F86" w14:textId="180CA1A7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786A9261" w14:textId="29E9AFAE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B7E971D" w14:textId="18BC2047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32780163" w14:textId="3CE3C46B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3299409" w14:textId="131BDA6F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5D20F589" w14:textId="474C16F7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0DA023D" w14:textId="4F04D8B9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0694BEBF" w14:textId="078EFAEF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B74CCE" w:rsidRPr="00D667D3" w14:paraId="22428D58" w14:textId="77777777" w:rsidTr="00770806">
        <w:trPr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38A66B77" w14:textId="20BBDB17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14:paraId="63758CA5" w14:textId="4213C5A2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2FA17CAB" w14:textId="658653F9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61388715" w14:textId="69B8C276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50A31E19" w14:textId="042F0C2D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1CC68D62" w14:textId="5B0A802A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5AA26D0" w14:textId="0A10094F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0B9FC744" w14:textId="41BB3E26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82ABC73" w14:textId="07FB0907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6A8C4511" w14:textId="349BB8C5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B74CCE" w:rsidRPr="00D667D3" w14:paraId="13DAC674" w14:textId="77777777" w:rsidTr="00770806">
        <w:trPr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118B0780" w14:textId="7971C0F8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14:paraId="1DAB6E7A" w14:textId="6F0A3F98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54BA01E8" w14:textId="40763DD0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7EE7F4F9" w14:textId="1B6F8DDE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3ADF08A" w14:textId="1BF2DFA9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62F1B02D" w14:textId="319FD065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F93C449" w14:textId="09403F58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52DDF74E" w14:textId="116A9AA4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D00AA94" w14:textId="44960086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4D9CCFC0" w14:textId="4DA9F591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B74CCE" w:rsidRPr="00D667D3" w14:paraId="3AA72A61" w14:textId="77777777" w:rsidTr="00770806">
        <w:trPr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75FC0A07" w14:textId="00EB5666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14:paraId="6119A8C0" w14:textId="05D332D1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306BB17B" w14:textId="6BF68B43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2E848C75" w14:textId="0A2B12B8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E0D3700" w14:textId="4F7B0A8B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4C03D450" w14:textId="051FD7A0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353ACBD" w14:textId="011FD314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7C16B409" w14:textId="7B4B4387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9F4EEAF" w14:textId="499EEA3F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54757F72" w14:textId="55FDF184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B74CCE" w:rsidRPr="00D667D3" w14:paraId="4C10D254" w14:textId="77777777" w:rsidTr="00770806">
        <w:trPr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75C30D92" w14:textId="3CB06850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14:paraId="56EC8808" w14:textId="50BF46A4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="00A11BD4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4B2B8D9F" w14:textId="5AB8BC0E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60E4EA1F" w14:textId="2BEB8C6D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48F68D8A" w14:textId="3E506085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35A0BEA6" w14:textId="6CC60E4F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7ED1488" w14:textId="10889CA8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6D398623" w14:textId="7C9500C3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2BEC623" w14:textId="708D5D5B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1BC412C5" w14:textId="1C3DD34B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="001F2C27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B74CCE" w:rsidRPr="00D667D3" w14:paraId="3EB61468" w14:textId="77777777" w:rsidTr="00770806">
        <w:trPr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271C0C01" w14:textId="4DA2E8C2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14:paraId="7A055767" w14:textId="02E26C3E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39F710D7" w14:textId="369FEAEB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564DDCD9" w14:textId="251A4A8B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041E5B62" w14:textId="2C93A8FB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1BA47D52" w14:textId="6838F96F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6456259" w14:textId="26B24825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4EDAB950" w14:textId="3542327F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068678B" w14:textId="7A437087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1058EE2E" w14:textId="2ADD37DD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="002A0AEA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B74CCE" w:rsidRPr="00D667D3" w14:paraId="7C31564A" w14:textId="77777777" w:rsidTr="00770806">
        <w:trPr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1BD7EDDC" w14:textId="0E2609B6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14:paraId="45CCE4EB" w14:textId="4EBA5C09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6076D699" w14:textId="1777CD6F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4A139382" w14:textId="3C28105D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6C0EB997" w14:textId="37C676C8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0BF2CE1E" w14:textId="66AF255B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F13A3CB" w14:textId="181C482C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7F7F5B50" w14:textId="3F496C8D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CDA1CE7" w14:textId="0840F0A5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5693B91C" w14:textId="3435005B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B74CCE" w:rsidRPr="00D667D3" w14:paraId="63F85B46" w14:textId="77777777" w:rsidTr="00770806">
        <w:trPr>
          <w:jc w:val="center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14:paraId="4C47EA69" w14:textId="528817B4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14:paraId="7DF89B94" w14:textId="09D73058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45756A03" w14:textId="6A10D1B8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4470C8A3" w14:textId="0AB42625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35CDDCFF" w14:textId="53C7A914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6" w:type="dxa"/>
            <w:vAlign w:val="center"/>
          </w:tcPr>
          <w:p w14:paraId="35A3FCED" w14:textId="489DBED7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BB55CED" w14:textId="1009916F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47BAB58E" w14:textId="36E30BD3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CHECKBOX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F2AE537" w14:textId="3E5C9853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5BA85601" w14:textId="0CFF2B83" w:rsidR="00B74CCE" w:rsidRPr="00D667D3" w:rsidRDefault="0067025E" w:rsidP="00167103">
            <w:pPr>
              <w:jc w:val="center"/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B74CCE" w:rsidRPr="00D667D3" w14:paraId="10C74639" w14:textId="77777777" w:rsidTr="00496542">
        <w:trPr>
          <w:trHeight w:val="547"/>
          <w:jc w:val="center"/>
        </w:trPr>
        <w:tc>
          <w:tcPr>
            <w:tcW w:w="233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6A3C6" w14:textId="6F07A84B" w:rsidR="00B74CCE" w:rsidRPr="00D667D3" w:rsidRDefault="00B74CCE" w:rsidP="00167103">
            <w:pPr>
              <w:rPr>
                <w:rFonts w:ascii="Arial" w:hAnsi="Arial" w:cs="Arial"/>
                <w:b/>
              </w:rPr>
            </w:pPr>
            <w:r w:rsidRPr="00D667D3">
              <w:rPr>
                <w:rFonts w:ascii="Arial" w:hAnsi="Arial" w:cs="Arial"/>
                <w:b/>
              </w:rPr>
              <w:t>Comment(s)</w:t>
            </w:r>
          </w:p>
        </w:tc>
        <w:tc>
          <w:tcPr>
            <w:tcW w:w="12064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C5AE94" w14:textId="7F391422" w:rsidR="00B74CCE" w:rsidRPr="00D667D3" w:rsidRDefault="0067025E" w:rsidP="00167103">
            <w:pPr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="00015632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</w:tbl>
    <w:p w14:paraId="1672E97C" w14:textId="17DEE514" w:rsidR="00B74CCE" w:rsidRPr="00586395" w:rsidRDefault="00B74CCE" w:rsidP="00167103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5"/>
        <w:gridCol w:w="6210"/>
        <w:gridCol w:w="1260"/>
        <w:gridCol w:w="2145"/>
      </w:tblGrid>
      <w:tr w:rsidR="0041507D" w:rsidRPr="00D667D3" w14:paraId="3C58AFBF" w14:textId="77777777" w:rsidTr="00496542">
        <w:trPr>
          <w:trHeight w:val="485"/>
          <w:jc w:val="center"/>
        </w:trPr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28A6A" w14:textId="5EFBB345" w:rsidR="0041507D" w:rsidRPr="00D667D3" w:rsidRDefault="0041507D" w:rsidP="00167103">
            <w:pPr>
              <w:rPr>
                <w:rFonts w:ascii="Arial" w:hAnsi="Arial" w:cs="Arial"/>
                <w:b/>
              </w:rPr>
            </w:pPr>
            <w:r w:rsidRPr="00D667D3">
              <w:rPr>
                <w:rFonts w:ascii="Arial" w:hAnsi="Arial" w:cs="Arial"/>
                <w:b/>
              </w:rPr>
              <w:t>Employee Signature</w:t>
            </w: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DFEB" w14:textId="77777777" w:rsidR="0041507D" w:rsidRPr="00D667D3" w:rsidRDefault="0041507D" w:rsidP="0016710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F2B49" w14:textId="1EA1CE15" w:rsidR="0041507D" w:rsidRPr="00D667D3" w:rsidRDefault="0041507D" w:rsidP="00167103">
            <w:pPr>
              <w:rPr>
                <w:rFonts w:ascii="Arial" w:hAnsi="Arial" w:cs="Arial"/>
                <w:b/>
              </w:rPr>
            </w:pPr>
            <w:r w:rsidRPr="00D667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C8575" w14:textId="533B2202" w:rsidR="0041507D" w:rsidRPr="00D667D3" w:rsidRDefault="0067025E" w:rsidP="00167103">
            <w:pPr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="00055298">
              <w:rPr>
                <w:rFonts w:ascii="Arial" w:hAnsi="Arial" w:cs="Arial"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</w:tbl>
    <w:p w14:paraId="5D06FD71" w14:textId="79773E09" w:rsidR="0041507D" w:rsidRPr="00D667D3" w:rsidRDefault="0041507D" w:rsidP="0016710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E93D355" w14:textId="7A094238" w:rsidR="0034075E" w:rsidRPr="00D667D3" w:rsidRDefault="00167103" w:rsidP="00167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67D3">
        <w:rPr>
          <w:rFonts w:ascii="Arial" w:hAnsi="Arial" w:cs="Arial"/>
          <w:b/>
          <w:sz w:val="20"/>
          <w:szCs w:val="20"/>
          <w:u w:val="single"/>
        </w:rPr>
        <w:t>Official Use Only</w:t>
      </w:r>
    </w:p>
    <w:p w14:paraId="77DFF8B5" w14:textId="77777777" w:rsidR="00167103" w:rsidRPr="00D667D3" w:rsidRDefault="00167103" w:rsidP="00167103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7"/>
        <w:gridCol w:w="1596"/>
        <w:gridCol w:w="1597"/>
        <w:gridCol w:w="1386"/>
        <w:gridCol w:w="212"/>
        <w:gridCol w:w="1048"/>
        <w:gridCol w:w="548"/>
        <w:gridCol w:w="1597"/>
      </w:tblGrid>
      <w:tr w:rsidR="00130AD1" w:rsidRPr="00D667D3" w14:paraId="7D431499" w14:textId="77777777" w:rsidTr="00496542">
        <w:trPr>
          <w:trHeight w:val="447"/>
          <w:jc w:val="center"/>
        </w:trPr>
        <w:tc>
          <w:tcPr>
            <w:tcW w:w="4789" w:type="dxa"/>
            <w:gridSpan w:val="3"/>
            <w:shd w:val="clear" w:color="auto" w:fill="D9D9D9" w:themeFill="background1" w:themeFillShade="D9"/>
            <w:vAlign w:val="center"/>
          </w:tcPr>
          <w:p w14:paraId="0FD86521" w14:textId="283AB490" w:rsidR="00130AD1" w:rsidRPr="00D667D3" w:rsidRDefault="00130AD1" w:rsidP="00167103">
            <w:pPr>
              <w:rPr>
                <w:rFonts w:ascii="Arial" w:hAnsi="Arial" w:cs="Arial"/>
                <w:b/>
              </w:rPr>
            </w:pPr>
            <w:r w:rsidRPr="00D667D3">
              <w:rPr>
                <w:rFonts w:ascii="Arial" w:hAnsi="Arial" w:cs="Arial"/>
                <w:b/>
              </w:rPr>
              <w:t>Government Officer’s Signature</w:t>
            </w:r>
          </w:p>
        </w:tc>
        <w:tc>
          <w:tcPr>
            <w:tcW w:w="6176" w:type="dxa"/>
            <w:gridSpan w:val="4"/>
            <w:vAlign w:val="center"/>
          </w:tcPr>
          <w:p w14:paraId="3C24EFBA" w14:textId="06760A56" w:rsidR="00130AD1" w:rsidRPr="00D667D3" w:rsidRDefault="00130AD1" w:rsidP="0016710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700D995F" w14:textId="10CD8D46" w:rsidR="00130AD1" w:rsidRPr="00D667D3" w:rsidRDefault="00130AD1" w:rsidP="00167103">
            <w:pPr>
              <w:rPr>
                <w:rFonts w:ascii="Arial" w:hAnsi="Arial" w:cs="Arial"/>
                <w:b/>
              </w:rPr>
            </w:pPr>
            <w:r w:rsidRPr="00D667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45" w:type="dxa"/>
            <w:gridSpan w:val="2"/>
            <w:vAlign w:val="center"/>
          </w:tcPr>
          <w:p w14:paraId="260DDF7A" w14:textId="48B297CA" w:rsidR="00130AD1" w:rsidRPr="00D667D3" w:rsidRDefault="00130AD1" w:rsidP="00167103">
            <w:pPr>
              <w:rPr>
                <w:rFonts w:ascii="Arial" w:hAnsi="Arial" w:cs="Arial"/>
              </w:rPr>
            </w:pPr>
            <w:r w:rsidRPr="00D667D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7D3">
              <w:rPr>
                <w:rFonts w:ascii="Arial" w:hAnsi="Arial" w:cs="Arial"/>
              </w:rPr>
              <w:instrText xml:space="preserve"> FORMTEXT </w:instrText>
            </w:r>
            <w:r w:rsidRPr="00D667D3">
              <w:rPr>
                <w:rFonts w:ascii="Arial" w:hAnsi="Arial" w:cs="Arial"/>
              </w:rPr>
            </w:r>
            <w:r w:rsidRPr="00D667D3">
              <w:rPr>
                <w:rFonts w:ascii="Arial" w:hAnsi="Arial" w:cs="Arial"/>
              </w:rPr>
              <w:fldChar w:fldCharType="separate"/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  <w:noProof/>
              </w:rPr>
              <w:t> </w:t>
            </w:r>
            <w:r w:rsidRPr="00D667D3">
              <w:rPr>
                <w:rFonts w:ascii="Arial" w:hAnsi="Arial" w:cs="Arial"/>
              </w:rPr>
              <w:fldChar w:fldCharType="end"/>
            </w:r>
          </w:p>
        </w:tc>
      </w:tr>
      <w:tr w:rsidR="00872DE8" w:rsidRPr="00A42E9F" w14:paraId="74AA2CBB" w14:textId="77777777" w:rsidTr="00496542">
        <w:trPr>
          <w:trHeight w:val="260"/>
          <w:jc w:val="center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749C3462" w14:textId="5237502A" w:rsidR="0034075E" w:rsidRPr="00A42E9F" w:rsidRDefault="0034075E" w:rsidP="00A42E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2E9F">
              <w:rPr>
                <w:rFonts w:ascii="Arial" w:hAnsi="Arial" w:cs="Arial"/>
                <w:b/>
                <w:sz w:val="18"/>
                <w:szCs w:val="18"/>
              </w:rPr>
              <w:t>Entered</w:t>
            </w:r>
          </w:p>
        </w:tc>
        <w:tc>
          <w:tcPr>
            <w:tcW w:w="1596" w:type="dxa"/>
            <w:vAlign w:val="center"/>
          </w:tcPr>
          <w:p w14:paraId="27928F03" w14:textId="12F7D434" w:rsidR="0034075E" w:rsidRPr="00A42E9F" w:rsidRDefault="0034075E" w:rsidP="00A42E9F">
            <w:pPr>
              <w:rPr>
                <w:rFonts w:ascii="Arial" w:hAnsi="Arial" w:cs="Arial"/>
                <w:sz w:val="18"/>
                <w:szCs w:val="18"/>
              </w:rPr>
            </w:pPr>
            <w:r w:rsidRPr="00A42E9F">
              <w:rPr>
                <w:rFonts w:ascii="Arial" w:hAnsi="Arial" w:cs="Arial"/>
                <w:sz w:val="18"/>
                <w:szCs w:val="18"/>
              </w:rPr>
              <w:t>Init:</w:t>
            </w:r>
          </w:p>
        </w:tc>
        <w:tc>
          <w:tcPr>
            <w:tcW w:w="1597" w:type="dxa"/>
            <w:vAlign w:val="center"/>
          </w:tcPr>
          <w:p w14:paraId="3C851FDC" w14:textId="617755A6" w:rsidR="0034075E" w:rsidRPr="00A42E9F" w:rsidRDefault="0034075E" w:rsidP="00A42E9F">
            <w:pPr>
              <w:rPr>
                <w:rFonts w:ascii="Arial" w:hAnsi="Arial" w:cs="Arial"/>
                <w:sz w:val="18"/>
                <w:szCs w:val="18"/>
              </w:rPr>
            </w:pPr>
            <w:r w:rsidRPr="00A42E9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5A24167C" w14:textId="75484CD5" w:rsidR="0034075E" w:rsidRPr="00A42E9F" w:rsidRDefault="0034075E" w:rsidP="00A42E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2E9F">
              <w:rPr>
                <w:rFonts w:ascii="Arial" w:hAnsi="Arial" w:cs="Arial"/>
                <w:b/>
                <w:sz w:val="18"/>
                <w:szCs w:val="18"/>
              </w:rPr>
              <w:t>Audited</w:t>
            </w:r>
          </w:p>
        </w:tc>
        <w:tc>
          <w:tcPr>
            <w:tcW w:w="1596" w:type="dxa"/>
            <w:vAlign w:val="center"/>
          </w:tcPr>
          <w:p w14:paraId="357F6B8A" w14:textId="3A1DA0C4" w:rsidR="0034075E" w:rsidRPr="00A42E9F" w:rsidRDefault="0034075E" w:rsidP="00A42E9F">
            <w:pPr>
              <w:rPr>
                <w:rFonts w:ascii="Arial" w:hAnsi="Arial" w:cs="Arial"/>
                <w:sz w:val="18"/>
                <w:szCs w:val="18"/>
              </w:rPr>
            </w:pPr>
            <w:r w:rsidRPr="00A42E9F">
              <w:rPr>
                <w:rFonts w:ascii="Arial" w:hAnsi="Arial" w:cs="Arial"/>
                <w:sz w:val="18"/>
                <w:szCs w:val="18"/>
              </w:rPr>
              <w:t>Init:</w:t>
            </w:r>
          </w:p>
        </w:tc>
        <w:tc>
          <w:tcPr>
            <w:tcW w:w="1597" w:type="dxa"/>
            <w:vAlign w:val="center"/>
          </w:tcPr>
          <w:p w14:paraId="744D5476" w14:textId="1DAD426B" w:rsidR="0034075E" w:rsidRPr="00A42E9F" w:rsidRDefault="0034075E" w:rsidP="00A42E9F">
            <w:pPr>
              <w:rPr>
                <w:rFonts w:ascii="Arial" w:hAnsi="Arial" w:cs="Arial"/>
                <w:sz w:val="18"/>
                <w:szCs w:val="18"/>
              </w:rPr>
            </w:pPr>
            <w:r w:rsidRPr="00A42E9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598" w:type="dxa"/>
            <w:gridSpan w:val="2"/>
            <w:shd w:val="clear" w:color="auto" w:fill="D9D9D9" w:themeFill="background1" w:themeFillShade="D9"/>
            <w:vAlign w:val="center"/>
          </w:tcPr>
          <w:p w14:paraId="55AE3012" w14:textId="7C66AE9E" w:rsidR="0034075E" w:rsidRPr="00A42E9F" w:rsidRDefault="0034075E" w:rsidP="00A42E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2E9F">
              <w:rPr>
                <w:rFonts w:ascii="Arial" w:hAnsi="Arial" w:cs="Arial"/>
                <w:b/>
                <w:sz w:val="18"/>
                <w:szCs w:val="18"/>
              </w:rPr>
              <w:t>Submitted</w:t>
            </w:r>
          </w:p>
        </w:tc>
        <w:tc>
          <w:tcPr>
            <w:tcW w:w="1596" w:type="dxa"/>
            <w:gridSpan w:val="2"/>
            <w:vAlign w:val="center"/>
          </w:tcPr>
          <w:p w14:paraId="16771076" w14:textId="28D2D711" w:rsidR="0034075E" w:rsidRPr="00A42E9F" w:rsidRDefault="0034075E" w:rsidP="00A42E9F">
            <w:pPr>
              <w:rPr>
                <w:rFonts w:ascii="Arial" w:hAnsi="Arial" w:cs="Arial"/>
                <w:sz w:val="18"/>
                <w:szCs w:val="18"/>
              </w:rPr>
            </w:pPr>
            <w:r w:rsidRPr="00A42E9F">
              <w:rPr>
                <w:rFonts w:ascii="Arial" w:hAnsi="Arial" w:cs="Arial"/>
                <w:sz w:val="18"/>
                <w:szCs w:val="18"/>
              </w:rPr>
              <w:t>Init</w:t>
            </w:r>
            <w:r w:rsidR="00016F90" w:rsidRPr="00A42E9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97" w:type="dxa"/>
            <w:vAlign w:val="center"/>
          </w:tcPr>
          <w:p w14:paraId="70BF4440" w14:textId="3B917D45" w:rsidR="0034075E" w:rsidRPr="00A42E9F" w:rsidRDefault="0034075E" w:rsidP="00A42E9F">
            <w:pPr>
              <w:rPr>
                <w:rFonts w:ascii="Arial" w:hAnsi="Arial" w:cs="Arial"/>
                <w:sz w:val="18"/>
                <w:szCs w:val="18"/>
              </w:rPr>
            </w:pPr>
            <w:r w:rsidRPr="00A42E9F">
              <w:rPr>
                <w:rFonts w:ascii="Arial" w:hAnsi="Arial" w:cs="Arial"/>
                <w:sz w:val="18"/>
                <w:szCs w:val="18"/>
              </w:rPr>
              <w:t>Date</w:t>
            </w:r>
            <w:r w:rsidR="00016F90" w:rsidRPr="00A42E9F">
              <w:rPr>
                <w:rFonts w:ascii="Arial" w:hAnsi="Arial" w:cs="Arial"/>
                <w:sz w:val="18"/>
                <w:szCs w:val="18"/>
              </w:rPr>
              <w:t>:</w:t>
            </w:r>
            <w:r w:rsidRPr="00A42E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739FACD" w14:textId="77777777" w:rsidR="0034075E" w:rsidRPr="00D667D3" w:rsidRDefault="0034075E" w:rsidP="00167103">
      <w:pPr>
        <w:spacing w:after="0" w:line="240" w:lineRule="auto"/>
        <w:rPr>
          <w:rFonts w:ascii="Arial" w:hAnsi="Arial" w:cs="Arial"/>
        </w:rPr>
      </w:pPr>
    </w:p>
    <w:sectPr w:rsidR="0034075E" w:rsidRPr="00D667D3" w:rsidSect="002935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B55E8" w14:textId="77777777" w:rsidR="00433903" w:rsidRDefault="00433903" w:rsidP="00FE166D">
      <w:pPr>
        <w:spacing w:after="0" w:line="240" w:lineRule="auto"/>
      </w:pPr>
      <w:r>
        <w:separator/>
      </w:r>
    </w:p>
  </w:endnote>
  <w:endnote w:type="continuationSeparator" w:id="0">
    <w:p w14:paraId="6432471B" w14:textId="77777777" w:rsidR="00433903" w:rsidRDefault="00433903" w:rsidP="00FE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3E4CC" w14:textId="77777777" w:rsidR="00433903" w:rsidRDefault="00433903" w:rsidP="00FE166D">
      <w:pPr>
        <w:spacing w:after="0" w:line="240" w:lineRule="auto"/>
      </w:pPr>
      <w:r>
        <w:separator/>
      </w:r>
    </w:p>
  </w:footnote>
  <w:footnote w:type="continuationSeparator" w:id="0">
    <w:p w14:paraId="5D7335E1" w14:textId="77777777" w:rsidR="00433903" w:rsidRDefault="00433903" w:rsidP="00FE1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20C4f5Z2xxgUO64k1OarzF0RcnIEW2nSDfDZWS7gwQmFTgXgeQ4Q1eL4k/U2qK+z0hvTPCH9j9Xzb9l0/paQ==" w:salt="jpC5U1xGA4uMholvHaqa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85"/>
    <w:rsid w:val="00003154"/>
    <w:rsid w:val="00015632"/>
    <w:rsid w:val="00016F90"/>
    <w:rsid w:val="00042FA9"/>
    <w:rsid w:val="00043685"/>
    <w:rsid w:val="00055298"/>
    <w:rsid w:val="00106CEE"/>
    <w:rsid w:val="00130AD1"/>
    <w:rsid w:val="00145AC3"/>
    <w:rsid w:val="00167103"/>
    <w:rsid w:val="00180A8A"/>
    <w:rsid w:val="001810D4"/>
    <w:rsid w:val="00187FB2"/>
    <w:rsid w:val="001B5440"/>
    <w:rsid w:val="001B7639"/>
    <w:rsid w:val="001E63F1"/>
    <w:rsid w:val="001F2C27"/>
    <w:rsid w:val="00201E75"/>
    <w:rsid w:val="002028F7"/>
    <w:rsid w:val="0020364D"/>
    <w:rsid w:val="00225AE9"/>
    <w:rsid w:val="00240426"/>
    <w:rsid w:val="00240C70"/>
    <w:rsid w:val="002721B5"/>
    <w:rsid w:val="00281113"/>
    <w:rsid w:val="002935FE"/>
    <w:rsid w:val="002A0AEA"/>
    <w:rsid w:val="002E3555"/>
    <w:rsid w:val="00331704"/>
    <w:rsid w:val="0034075E"/>
    <w:rsid w:val="00372838"/>
    <w:rsid w:val="00385D77"/>
    <w:rsid w:val="003D19DF"/>
    <w:rsid w:val="0041507D"/>
    <w:rsid w:val="00433903"/>
    <w:rsid w:val="0043417C"/>
    <w:rsid w:val="004758F2"/>
    <w:rsid w:val="00496542"/>
    <w:rsid w:val="00496AA9"/>
    <w:rsid w:val="004A3F5B"/>
    <w:rsid w:val="004E0F8A"/>
    <w:rsid w:val="004E475E"/>
    <w:rsid w:val="00531917"/>
    <w:rsid w:val="00586395"/>
    <w:rsid w:val="00591619"/>
    <w:rsid w:val="005927CD"/>
    <w:rsid w:val="005D0F2C"/>
    <w:rsid w:val="00615D45"/>
    <w:rsid w:val="0061745E"/>
    <w:rsid w:val="00657B59"/>
    <w:rsid w:val="0067025E"/>
    <w:rsid w:val="00673DB0"/>
    <w:rsid w:val="00675BCE"/>
    <w:rsid w:val="0068220E"/>
    <w:rsid w:val="00687ECE"/>
    <w:rsid w:val="006A1882"/>
    <w:rsid w:val="006B27C2"/>
    <w:rsid w:val="006C2DA7"/>
    <w:rsid w:val="006D2044"/>
    <w:rsid w:val="00710C98"/>
    <w:rsid w:val="00713F8A"/>
    <w:rsid w:val="00715B50"/>
    <w:rsid w:val="007509BD"/>
    <w:rsid w:val="00754EDA"/>
    <w:rsid w:val="00770806"/>
    <w:rsid w:val="00771EC4"/>
    <w:rsid w:val="007C7A69"/>
    <w:rsid w:val="007E712B"/>
    <w:rsid w:val="008155AB"/>
    <w:rsid w:val="00834017"/>
    <w:rsid w:val="008561FA"/>
    <w:rsid w:val="00872DE8"/>
    <w:rsid w:val="008A45FC"/>
    <w:rsid w:val="008D71FE"/>
    <w:rsid w:val="00946D83"/>
    <w:rsid w:val="009912C9"/>
    <w:rsid w:val="00A11BD4"/>
    <w:rsid w:val="00A42E9F"/>
    <w:rsid w:val="00A51ECC"/>
    <w:rsid w:val="00A678F1"/>
    <w:rsid w:val="00A94F49"/>
    <w:rsid w:val="00AD3F0A"/>
    <w:rsid w:val="00AD699C"/>
    <w:rsid w:val="00B0668F"/>
    <w:rsid w:val="00B11347"/>
    <w:rsid w:val="00B11A8C"/>
    <w:rsid w:val="00B74CCE"/>
    <w:rsid w:val="00B75C0F"/>
    <w:rsid w:val="00B82FDC"/>
    <w:rsid w:val="00BA6428"/>
    <w:rsid w:val="00BE361C"/>
    <w:rsid w:val="00C07573"/>
    <w:rsid w:val="00C35CF3"/>
    <w:rsid w:val="00C469FC"/>
    <w:rsid w:val="00CD32B7"/>
    <w:rsid w:val="00D55A78"/>
    <w:rsid w:val="00D57DD9"/>
    <w:rsid w:val="00D667D3"/>
    <w:rsid w:val="00D7492D"/>
    <w:rsid w:val="00D80083"/>
    <w:rsid w:val="00E040EA"/>
    <w:rsid w:val="00EA36A5"/>
    <w:rsid w:val="00EB13F8"/>
    <w:rsid w:val="00EB56C0"/>
    <w:rsid w:val="00F44A3C"/>
    <w:rsid w:val="00FD2FED"/>
    <w:rsid w:val="00FE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FF6A5"/>
  <w15:chartTrackingRefBased/>
  <w15:docId w15:val="{3F409C60-91B4-40AE-95A7-1FF98514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6D"/>
  </w:style>
  <w:style w:type="paragraph" w:styleId="Footer">
    <w:name w:val="footer"/>
    <w:basedOn w:val="Normal"/>
    <w:link w:val="FooterChar"/>
    <w:uiPriority w:val="99"/>
    <w:unhideWhenUsed/>
    <w:rsid w:val="00FE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4fcd65-7510-47e9-8bfa-57f66c303e0d">
      <Terms xmlns="http://schemas.microsoft.com/office/infopath/2007/PartnerControls"/>
    </lcf76f155ced4ddcb4097134ff3c332f>
    <TaxCatchAll xmlns="dbb6fb32-3e85-4174-a7ea-ed7bb41f41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A9118FA18144999A6D91061B22DC0" ma:contentTypeVersion="12" ma:contentTypeDescription="Create a new document." ma:contentTypeScope="" ma:versionID="22a25045ed9a576d85ea9b71ea5db492">
  <xsd:schema xmlns:xsd="http://www.w3.org/2001/XMLSchema" xmlns:xs="http://www.w3.org/2001/XMLSchema" xmlns:p="http://schemas.microsoft.com/office/2006/metadata/properties" xmlns:ns2="314fcd65-7510-47e9-8bfa-57f66c303e0d" xmlns:ns3="dbb6fb32-3e85-4174-a7ea-ed7bb41f4119" targetNamespace="http://schemas.microsoft.com/office/2006/metadata/properties" ma:root="true" ma:fieldsID="231d6906f0fc7a215008054268f71c5e" ns2:_="" ns3:_="">
    <xsd:import namespace="314fcd65-7510-47e9-8bfa-57f66c303e0d"/>
    <xsd:import namespace="dbb6fb32-3e85-4174-a7ea-ed7bb41f4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fcd65-7510-47e9-8bfa-57f66c303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fb32-3e85-4174-a7ea-ed7bb41f41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88fc5d-4fa5-45a4-acdc-a0e0a2ee6a24}" ma:internalName="TaxCatchAll" ma:showField="CatchAllData" ma:web="dbb6fb32-3e85-4174-a7ea-ed7bb41f4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65104-6A83-4558-BEEA-C38AE0B12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12187-8568-4C21-90D5-5BA8D77733CA}">
  <ds:schemaRefs>
    <ds:schemaRef ds:uri="http://schemas.microsoft.com/office/2006/metadata/properties"/>
    <ds:schemaRef ds:uri="http://schemas.openxmlformats.org/package/2006/metadata/core-properties"/>
    <ds:schemaRef ds:uri="dbb6fb32-3e85-4174-a7ea-ed7bb41f4119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314fcd65-7510-47e9-8bfa-57f66c303e0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25B298E-D31F-407B-BE35-E9E39A20B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fcd65-7510-47e9-8bfa-57f66c303e0d"/>
    <ds:schemaRef ds:uri="dbb6fb32-3e85-4174-a7ea-ed7bb41f4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26258-1692-411F-8ADA-10375B9754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Nicole (DNR)</dc:creator>
  <cp:keywords/>
  <dc:description/>
  <cp:lastModifiedBy>Egleston, Jilanne (DNR)</cp:lastModifiedBy>
  <cp:revision>28</cp:revision>
  <cp:lastPrinted>2019-02-20T17:38:00Z</cp:lastPrinted>
  <dcterms:created xsi:type="dcterms:W3CDTF">2025-04-24T14:25:00Z</dcterms:created>
  <dcterms:modified xsi:type="dcterms:W3CDTF">2025-08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7d072-e082-4187-b003-3ca2cdf52d65_Enabled">
    <vt:lpwstr>True</vt:lpwstr>
  </property>
  <property fmtid="{D5CDD505-2E9C-101B-9397-08002B2CF9AE}" pid="3" name="MSIP_Label_7d57d072-e082-4187-b003-3ca2cdf52d65_SiteId">
    <vt:lpwstr>d5fb7087-3777-42ad-966a-892ef47225d1</vt:lpwstr>
  </property>
  <property fmtid="{D5CDD505-2E9C-101B-9397-08002B2CF9AE}" pid="4" name="MSIP_Label_7d57d072-e082-4187-b003-3ca2cdf52d65_Owner">
    <vt:lpwstr>MenschA@michigan.gov</vt:lpwstr>
  </property>
  <property fmtid="{D5CDD505-2E9C-101B-9397-08002B2CF9AE}" pid="5" name="MSIP_Label_7d57d072-e082-4187-b003-3ca2cdf52d65_SetDate">
    <vt:lpwstr>2020-03-30T12:54:23.6433630Z</vt:lpwstr>
  </property>
  <property fmtid="{D5CDD505-2E9C-101B-9397-08002B2CF9AE}" pid="6" name="MSIP_Label_7d57d072-e082-4187-b003-3ca2cdf52d65_Name">
    <vt:lpwstr>Confidential Data (Private)</vt:lpwstr>
  </property>
  <property fmtid="{D5CDD505-2E9C-101B-9397-08002B2CF9AE}" pid="7" name="MSIP_Label_7d57d072-e082-4187-b003-3ca2cdf52d65_Application">
    <vt:lpwstr>Microsoft Azure Information Protection</vt:lpwstr>
  </property>
  <property fmtid="{D5CDD505-2E9C-101B-9397-08002B2CF9AE}" pid="8" name="MSIP_Label_7d57d072-e082-4187-b003-3ca2cdf52d65_ActionId">
    <vt:lpwstr>c37e703a-60fa-4101-a80b-d6f8ac7ff9fc</vt:lpwstr>
  </property>
  <property fmtid="{D5CDD505-2E9C-101B-9397-08002B2CF9AE}" pid="9" name="MSIP_Label_7d57d072-e082-4187-b003-3ca2cdf52d65_Extended_MSFT_Method">
    <vt:lpwstr>Manual</vt:lpwstr>
  </property>
  <property fmtid="{D5CDD505-2E9C-101B-9397-08002B2CF9AE}" pid="10" name="Sensitivity">
    <vt:lpwstr>Confidential Data (Private)</vt:lpwstr>
  </property>
  <property fmtid="{D5CDD505-2E9C-101B-9397-08002B2CF9AE}" pid="11" name="ContentTypeId">
    <vt:lpwstr>0x010100242A9118FA18144999A6D91061B22DC0</vt:lpwstr>
  </property>
  <property fmtid="{D5CDD505-2E9C-101B-9397-08002B2CF9AE}" pid="12" name="MediaServiceImageTags">
    <vt:lpwstr/>
  </property>
</Properties>
</file>